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r w:rsidRPr="009A334C">
        <w:rPr>
          <w:b/>
          <w:iCs/>
          <w:color w:val="000000" w:themeColor="text1"/>
          <w:u w:val="single"/>
        </w:rPr>
        <w:t>IceCube Institutional Memorandum Of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>Naoko Kurahashi Neilson</w:t>
                            </w:r>
                          </w:p>
                          <w:p w14:paraId="308B0AC1" w14:textId="77777777" w:rsidR="00BE3492" w:rsidRPr="00666F75" w:rsidRDefault="00BE3492" w:rsidP="00170C33">
                            <w:pPr>
                              <w:jc w:val="center"/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00110">
                              <w:t>2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D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530A2D88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14:paraId="4881A45B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 xml:space="preserve">Naoko </w:t>
                      </w:r>
                      <w:proofErr w:type="spellStart"/>
                      <w:r w:rsidRPr="00666F75">
                        <w:rPr>
                          <w:b/>
                          <w:bCs/>
                        </w:rPr>
                        <w:t>Kurahashi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Neilson</w:t>
                      </w:r>
                    </w:p>
                    <w:p w14:paraId="308B0AC1" w14:textId="77777777" w:rsidR="00BE3492" w:rsidRPr="00666F75" w:rsidRDefault="00BE3492" w:rsidP="00170C33">
                      <w:pPr>
                        <w:jc w:val="center"/>
                      </w:pPr>
                      <w:proofErr w:type="spellStart"/>
                      <w:r w:rsidRPr="00666F75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</w:t>
                      </w:r>
                      <w:proofErr w:type="gramStart"/>
                      <w:r w:rsidR="00A0748C" w:rsidRPr="00666F75">
                        <w:t>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proofErr w:type="gramEnd"/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00110">
                        <w:t>2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EB43BF" w:rsidRPr="00EB43BF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EB43BF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B43BF" w:rsidRPr="00EB43BF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B43BF" w:rsidRPr="00EB43BF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Naoko Kurahashi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Pnf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EB43BF" w:rsidRPr="00EB43BF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2.3 Online Filter (Pnf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oko Kurahashi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EF2205" w:rsidRPr="00EB43BF" w:rsidRDefault="00EF2205" w:rsidP="00C1795E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77777777" w:rsidR="00EF2205" w:rsidRPr="00EB43BF" w:rsidRDefault="00535AC7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EF2205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42ACDE98" w14:textId="77777777" w:rsidTr="004629E4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8807C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42BF0DB" w14:textId="77777777" w:rsidR="00EF2205" w:rsidRPr="00EB43BF" w:rsidRDefault="00EF2205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4C3C539" w14:textId="77777777" w:rsidR="00EF2205" w:rsidRPr="00EB43BF" w:rsidRDefault="00C71F8C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571D003" w14:textId="77777777" w:rsidR="00EF2205" w:rsidRPr="00EB43BF" w:rsidRDefault="00C71F8C" w:rsidP="00C71F8C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A45AE5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3D789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74771BF" w14:textId="77777777" w:rsidR="00EF2205" w:rsidRPr="00EB43BF" w:rsidRDefault="00EF2205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39E2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627A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  <w:p w14:paraId="0D9B7547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FEEEF33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5B392B" w14:textId="77777777" w:rsidR="00EF2205" w:rsidRPr="00EB43BF" w:rsidRDefault="00EF2205" w:rsidP="00EA3B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</w:tr>
      <w:tr w:rsidR="00EB43BF" w:rsidRPr="00EB43BF" w14:paraId="583FADEA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CE43AFE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B810F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26ED254" w14:textId="77777777" w:rsidR="00EF2205" w:rsidRPr="00EB43BF" w:rsidRDefault="00E053AE" w:rsidP="00E053AE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.</w:t>
            </w:r>
            <w:r w:rsidR="005F7B4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087C61E" w14:textId="77777777" w:rsidR="00EF2205" w:rsidRPr="00EB43BF" w:rsidRDefault="00E053AE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, pyBDT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8526E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0EFE28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392736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A224ED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6F5790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17F036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B198CD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EB43BF" w:rsidRPr="00EB43BF" w14:paraId="5ABB8A97" w14:textId="77777777" w:rsidTr="004629E4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FC1C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7B8B11F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6FF25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FD13C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BFAD366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08CB969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1B1C451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BC522BB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14D22878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D673079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</w:tr>
      <w:tr w:rsidR="00EB43BF" w:rsidRPr="00EB43BF" w14:paraId="7EB383ED" w14:textId="77777777" w:rsidTr="004629E4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C0ADA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77777777" w:rsidR="005F7B49" w:rsidRPr="00EB43BF" w:rsidRDefault="005F7B4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</w:t>
            </w:r>
            <w:r w:rsidR="006906A4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0647BC48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CEC6CF" w14:textId="77777777" w:rsidR="00332059" w:rsidRPr="00EB43BF" w:rsidRDefault="00332059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1CADDB80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4CA9158" w14:textId="0DA9123E" w:rsidR="00332059" w:rsidRPr="00EB43BF" w:rsidRDefault="00AA4B96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2.8 </w:t>
            </w:r>
            <w:r w:rsidR="00332059"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Real-Time Alert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A36C09F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al-Time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883EE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3A1828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D7014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8175EC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95C397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F7D3E0F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C2CD39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EB43BF" w:rsidRPr="00EB43BF" w14:paraId="488B3263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A753257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D190AE6" w14:textId="5E90EABE" w:rsidR="00332059" w:rsidRPr="00EB43BF" w:rsidRDefault="000D46DA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lafani, Stev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4C3E47C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A21351A" w14:textId="77777777" w:rsidR="00332059" w:rsidRPr="00EB43BF" w:rsidRDefault="0033205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FEE7E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148C3A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B543CB9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AA732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0F7E6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6FE3F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B8A6D2D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77777777" w:rsidR="005F7B49" w:rsidRPr="00EB43BF" w:rsidRDefault="005F7B49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77777777" w:rsidR="005F7B49" w:rsidRPr="00EB43BF" w:rsidRDefault="005F7B49" w:rsidP="00E053A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</w:tr>
      <w:tr w:rsidR="00EB43BF" w:rsidRPr="00EB43BF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EB43BF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720DD0" w:rsidRPr="00EB43BF" w:rsidRDefault="00720DD0" w:rsidP="005F7B49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77777777" w:rsidR="00720DD0" w:rsidRPr="00EB43BF" w:rsidRDefault="00720DD0" w:rsidP="00720DD0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77777777" w:rsidR="00720DD0" w:rsidRPr="00EB43BF" w:rsidRDefault="004A3DCC" w:rsidP="004A3DCC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720DD0" w:rsidRPr="00EB43BF" w:rsidRDefault="00720DD0" w:rsidP="005F7B4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77777777" w:rsidR="00720DD0" w:rsidRPr="00EB43BF" w:rsidRDefault="00720DD0" w:rsidP="005F7B49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77777777" w:rsidR="00720DD0" w:rsidRPr="00EB43BF" w:rsidRDefault="004629E4" w:rsidP="00720D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720DD0" w:rsidRPr="00EB43BF" w:rsidRDefault="00720DD0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77777777" w:rsidR="00720DD0" w:rsidRPr="00EB43BF" w:rsidRDefault="004629E4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10</w:t>
            </w:r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Kurahashi Neilson </w:t>
      </w:r>
    </w:p>
    <w:p w14:paraId="1DDD2772" w14:textId="77777777"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14:paraId="483F0CC4" w14:textId="77777777"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14:paraId="77BEB296" w14:textId="53A9C017" w:rsidR="00485A97" w:rsidRPr="009A334C" w:rsidRDefault="00EA671B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14:paraId="647F4CCA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14:paraId="02B1CD9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  <w:bookmarkStart w:id="0" w:name="_GoBack"/>
      <w:bookmarkEnd w:id="0"/>
    </w:p>
    <w:p w14:paraId="7A288BB1" w14:textId="77777777"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>Member of IceCube software strike team – core individuals responsible for maintenance of IceCube software systems under direction of IceCube Software Coordinator.</w:t>
      </w:r>
    </w:p>
    <w:p w14:paraId="0083F8D9" w14:textId="77777777"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>Development and maintenance of HistLite and pyBDT, two analysis software used collaboration wide</w:t>
      </w:r>
    </w:p>
    <w:p w14:paraId="61EE4478" w14:textId="77777777"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CC58CCF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14:paraId="11B79EA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14:paraId="4C4DD152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14:paraId="6064052A" w14:textId="77777777" w:rsidR="00485A97" w:rsidRPr="004A3DCC" w:rsidRDefault="00485A97" w:rsidP="00485A97">
      <w:p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ab/>
      </w:r>
      <w:r w:rsidRPr="004A3DCC">
        <w:rPr>
          <w:color w:val="000000" w:themeColor="text1"/>
        </w:rPr>
        <w:tab/>
        <w:t>M&amp;O</w:t>
      </w:r>
    </w:p>
    <w:p w14:paraId="7826F5F2" w14:textId="2202D46C" w:rsidR="00E053AE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0A9F72C6" w14:textId="37BD4575" w:rsidR="00EA671B" w:rsidRPr="004A3DCC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Realtime shifter</w:t>
      </w:r>
    </w:p>
    <w:p w14:paraId="09B62F04" w14:textId="77777777" w:rsidR="00E053AE" w:rsidRPr="004A3DCC" w:rsidRDefault="00E053AE" w:rsidP="00E053AE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2D3667B9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osmic ray anisotropy search in atmospheric neutrinos</w:t>
      </w:r>
    </w:p>
    <w:p w14:paraId="1B35F1AF" w14:textId="0B050B76" w:rsidR="00E90608" w:rsidRDefault="000D46DA" w:rsidP="00E90608">
      <w:pPr>
        <w:spacing w:after="120"/>
        <w:ind w:left="720" w:right="-900"/>
        <w:rPr>
          <w:color w:val="000000" w:themeColor="text1"/>
        </w:rPr>
      </w:pPr>
      <w:r>
        <w:t>Steve Sclafani</w:t>
      </w:r>
    </w:p>
    <w:p w14:paraId="7F85995E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14:paraId="6068E060" w14:textId="6CE48EF9" w:rsidR="00485A97" w:rsidRPr="00EA671B" w:rsidRDefault="00EA671B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7256F8B2" w:rsidR="00ED1ED9" w:rsidRDefault="00EA671B" w:rsidP="00EA671B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D8FB6EF" w14:textId="0A8394CD" w:rsidR="00EA671B" w:rsidRPr="00EA671B" w:rsidRDefault="000D46DA" w:rsidP="00EA671B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0D46DA">
        <w:rPr>
          <w:color w:val="0070C0"/>
        </w:rPr>
        <w:t>Galaxy Density Template Analysis</w:t>
      </w:r>
    </w:p>
    <w:sectPr w:rsidR="00EA671B" w:rsidRPr="00EA671B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0ED8" w14:textId="77777777" w:rsidR="00FB370C" w:rsidRDefault="00FB370C">
      <w:r>
        <w:separator/>
      </w:r>
    </w:p>
  </w:endnote>
  <w:endnote w:type="continuationSeparator" w:id="0">
    <w:p w14:paraId="1BE981FF" w14:textId="77777777" w:rsidR="00FB370C" w:rsidRDefault="00FB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85BD" w14:textId="15BBECC4" w:rsidR="008A4BC3" w:rsidRDefault="00FB370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72E2C">
      <w:rPr>
        <w:noProof/>
      </w:rPr>
      <w:t>Drexel_MoU_SoW_2018.09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007B" w14:textId="77777777" w:rsidR="00FB370C" w:rsidRDefault="00FB370C">
      <w:r>
        <w:separator/>
      </w:r>
    </w:p>
  </w:footnote>
  <w:footnote w:type="continuationSeparator" w:id="0">
    <w:p w14:paraId="51873BE0" w14:textId="77777777" w:rsidR="00FB370C" w:rsidRDefault="00FB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3190BAD4" w:rsidR="00F3787F" w:rsidRPr="00F3787F" w:rsidRDefault="009A334C" w:rsidP="00873BC7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873BC7">
      <w:t>September 21</w:t>
    </w:r>
    <w:r w:rsidR="00230F91"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0D46DA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C5B"/>
    <w:rsid w:val="00230477"/>
    <w:rsid w:val="00230F91"/>
    <w:rsid w:val="002D6146"/>
    <w:rsid w:val="00332059"/>
    <w:rsid w:val="00353A5D"/>
    <w:rsid w:val="00382B91"/>
    <w:rsid w:val="00396D38"/>
    <w:rsid w:val="003E73B0"/>
    <w:rsid w:val="004629E4"/>
    <w:rsid w:val="0046623D"/>
    <w:rsid w:val="00485A97"/>
    <w:rsid w:val="004A3DCC"/>
    <w:rsid w:val="00526600"/>
    <w:rsid w:val="00535AC7"/>
    <w:rsid w:val="0057196D"/>
    <w:rsid w:val="00572E2C"/>
    <w:rsid w:val="005C6278"/>
    <w:rsid w:val="005D46D5"/>
    <w:rsid w:val="005F1EEC"/>
    <w:rsid w:val="005F7B49"/>
    <w:rsid w:val="006070F1"/>
    <w:rsid w:val="00617694"/>
    <w:rsid w:val="006345C3"/>
    <w:rsid w:val="00654D9F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73BC7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0A40"/>
    <w:rsid w:val="00A44D13"/>
    <w:rsid w:val="00AA4B96"/>
    <w:rsid w:val="00AD4E52"/>
    <w:rsid w:val="00B466A4"/>
    <w:rsid w:val="00B558AB"/>
    <w:rsid w:val="00B85320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B05"/>
    <w:rsid w:val="00EA671B"/>
    <w:rsid w:val="00EA7808"/>
    <w:rsid w:val="00EB43BF"/>
    <w:rsid w:val="00ED1ED9"/>
    <w:rsid w:val="00EF2205"/>
    <w:rsid w:val="00F3787F"/>
    <w:rsid w:val="00F60C27"/>
    <w:rsid w:val="00FA1955"/>
    <w:rsid w:val="00FB370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CBB-123F-41F2-B24A-9C79B295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2</cp:revision>
  <cp:lastPrinted>2011-04-26T14:59:00Z</cp:lastPrinted>
  <dcterms:created xsi:type="dcterms:W3CDTF">2017-04-17T14:32:00Z</dcterms:created>
  <dcterms:modified xsi:type="dcterms:W3CDTF">2018-09-21T20:25:00Z</dcterms:modified>
</cp:coreProperties>
</file>